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95" w:rsidRDefault="002A7795" w:rsidP="00851526">
      <w:pPr>
        <w:pStyle w:val="a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51526" w:rsidRDefault="00851526" w:rsidP="00764A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B869D" wp14:editId="1D97EA9C">
            <wp:extent cx="8653183" cy="4959003"/>
            <wp:effectExtent l="0" t="635" r="0" b="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8217" cy="49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1526" w:rsidSect="002A7795">
      <w:pgSz w:w="11906" w:h="16838"/>
      <w:pgMar w:top="426" w:right="849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524"/>
    <w:multiLevelType w:val="hybridMultilevel"/>
    <w:tmpl w:val="9466B4E8"/>
    <w:lvl w:ilvl="0" w:tplc="C38A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B11"/>
    <w:multiLevelType w:val="hybridMultilevel"/>
    <w:tmpl w:val="1AF6A0D4"/>
    <w:lvl w:ilvl="0" w:tplc="C38A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413B"/>
    <w:multiLevelType w:val="hybridMultilevel"/>
    <w:tmpl w:val="7B2CE06E"/>
    <w:lvl w:ilvl="0" w:tplc="C38A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73D"/>
    <w:multiLevelType w:val="hybridMultilevel"/>
    <w:tmpl w:val="C6D0A390"/>
    <w:lvl w:ilvl="0" w:tplc="939C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5EA064EF"/>
    <w:multiLevelType w:val="hybridMultilevel"/>
    <w:tmpl w:val="E4A4E6CE"/>
    <w:lvl w:ilvl="0" w:tplc="C38A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57DB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5901"/>
    <w:rsid w:val="00104214"/>
    <w:rsid w:val="00104DE3"/>
    <w:rsid w:val="0010581D"/>
    <w:rsid w:val="00107CF9"/>
    <w:rsid w:val="00110A26"/>
    <w:rsid w:val="001148A6"/>
    <w:rsid w:val="00115787"/>
    <w:rsid w:val="00115809"/>
    <w:rsid w:val="00121AB4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286"/>
    <w:rsid w:val="00165C8C"/>
    <w:rsid w:val="00174863"/>
    <w:rsid w:val="0017702B"/>
    <w:rsid w:val="001770B1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478F7"/>
    <w:rsid w:val="002506AC"/>
    <w:rsid w:val="002521C2"/>
    <w:rsid w:val="00255535"/>
    <w:rsid w:val="00255AFD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29A1"/>
    <w:rsid w:val="002A428C"/>
    <w:rsid w:val="002A4ECD"/>
    <w:rsid w:val="002A7795"/>
    <w:rsid w:val="002B151B"/>
    <w:rsid w:val="002B2B38"/>
    <w:rsid w:val="002B4153"/>
    <w:rsid w:val="002B4F5A"/>
    <w:rsid w:val="002C14BA"/>
    <w:rsid w:val="002C2E8C"/>
    <w:rsid w:val="002C5AE2"/>
    <w:rsid w:val="002C6938"/>
    <w:rsid w:val="002C6AF5"/>
    <w:rsid w:val="002C6E7A"/>
    <w:rsid w:val="002D34D8"/>
    <w:rsid w:val="002D517D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1FE7"/>
    <w:rsid w:val="00352AE3"/>
    <w:rsid w:val="00354D66"/>
    <w:rsid w:val="00356E8D"/>
    <w:rsid w:val="00367B97"/>
    <w:rsid w:val="00367C73"/>
    <w:rsid w:val="0037352D"/>
    <w:rsid w:val="00373BBB"/>
    <w:rsid w:val="00375655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E73D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B0F"/>
    <w:rsid w:val="00421CCC"/>
    <w:rsid w:val="004242E6"/>
    <w:rsid w:val="00426C7F"/>
    <w:rsid w:val="004278F1"/>
    <w:rsid w:val="00427E5B"/>
    <w:rsid w:val="00431882"/>
    <w:rsid w:val="0043249B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CCB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66D1"/>
    <w:rsid w:val="00541824"/>
    <w:rsid w:val="00546328"/>
    <w:rsid w:val="00546DF2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B78D5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61F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4D3"/>
    <w:rsid w:val="006B2700"/>
    <w:rsid w:val="006C20E2"/>
    <w:rsid w:val="006C2BAE"/>
    <w:rsid w:val="006C3BB4"/>
    <w:rsid w:val="006D1E0A"/>
    <w:rsid w:val="006D410E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112C"/>
    <w:rsid w:val="00702F0E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11A6"/>
    <w:rsid w:val="007615F7"/>
    <w:rsid w:val="0076430A"/>
    <w:rsid w:val="00764A43"/>
    <w:rsid w:val="00765118"/>
    <w:rsid w:val="00770FC2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42BA"/>
    <w:rsid w:val="007E61AA"/>
    <w:rsid w:val="007F0F38"/>
    <w:rsid w:val="007F1057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3464"/>
    <w:rsid w:val="008247A8"/>
    <w:rsid w:val="0083001A"/>
    <w:rsid w:val="00834113"/>
    <w:rsid w:val="008365A3"/>
    <w:rsid w:val="008375B2"/>
    <w:rsid w:val="008419A3"/>
    <w:rsid w:val="00844BC1"/>
    <w:rsid w:val="00846472"/>
    <w:rsid w:val="00847F84"/>
    <w:rsid w:val="0085075C"/>
    <w:rsid w:val="00851526"/>
    <w:rsid w:val="00853D4A"/>
    <w:rsid w:val="0085409C"/>
    <w:rsid w:val="0086062B"/>
    <w:rsid w:val="00861B08"/>
    <w:rsid w:val="00861EA0"/>
    <w:rsid w:val="00863DBC"/>
    <w:rsid w:val="00864279"/>
    <w:rsid w:val="0086534E"/>
    <w:rsid w:val="008708C8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0B2E"/>
    <w:rsid w:val="008B1A26"/>
    <w:rsid w:val="008B1DD3"/>
    <w:rsid w:val="008B33AC"/>
    <w:rsid w:val="008B3B03"/>
    <w:rsid w:val="008B43D8"/>
    <w:rsid w:val="008B466E"/>
    <w:rsid w:val="008B55BE"/>
    <w:rsid w:val="008B7CB9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476B"/>
    <w:rsid w:val="00935F03"/>
    <w:rsid w:val="00941F14"/>
    <w:rsid w:val="00942993"/>
    <w:rsid w:val="00945CA1"/>
    <w:rsid w:val="00945FE9"/>
    <w:rsid w:val="00947F9E"/>
    <w:rsid w:val="00950B2D"/>
    <w:rsid w:val="0095273C"/>
    <w:rsid w:val="00960CFA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F98"/>
    <w:rsid w:val="009A2332"/>
    <w:rsid w:val="009A249E"/>
    <w:rsid w:val="009A3D65"/>
    <w:rsid w:val="009A42F9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52EE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C7342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4F1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26C4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15592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05CD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4B0"/>
    <w:rsid w:val="00CA57CE"/>
    <w:rsid w:val="00CA75D0"/>
    <w:rsid w:val="00CB47C5"/>
    <w:rsid w:val="00CC0741"/>
    <w:rsid w:val="00CC0845"/>
    <w:rsid w:val="00CC2C5A"/>
    <w:rsid w:val="00CC48B3"/>
    <w:rsid w:val="00CC4D9C"/>
    <w:rsid w:val="00CC6F24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6A1"/>
    <w:rsid w:val="00CF1757"/>
    <w:rsid w:val="00CF1D48"/>
    <w:rsid w:val="00CF4304"/>
    <w:rsid w:val="00CF4410"/>
    <w:rsid w:val="00CF4C10"/>
    <w:rsid w:val="00CF6B6B"/>
    <w:rsid w:val="00D0084C"/>
    <w:rsid w:val="00D0096E"/>
    <w:rsid w:val="00D00DB8"/>
    <w:rsid w:val="00D05856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B57BE"/>
    <w:rsid w:val="00DC501B"/>
    <w:rsid w:val="00DC51AC"/>
    <w:rsid w:val="00DC54C1"/>
    <w:rsid w:val="00DC5549"/>
    <w:rsid w:val="00DC56C2"/>
    <w:rsid w:val="00DC6D02"/>
    <w:rsid w:val="00DC7624"/>
    <w:rsid w:val="00DD1743"/>
    <w:rsid w:val="00DD1BAE"/>
    <w:rsid w:val="00DD22C0"/>
    <w:rsid w:val="00DD48B4"/>
    <w:rsid w:val="00DD4A10"/>
    <w:rsid w:val="00DD5187"/>
    <w:rsid w:val="00DD7D33"/>
    <w:rsid w:val="00DE2F07"/>
    <w:rsid w:val="00DE32BD"/>
    <w:rsid w:val="00DE367B"/>
    <w:rsid w:val="00DE46D0"/>
    <w:rsid w:val="00DE476A"/>
    <w:rsid w:val="00DE544E"/>
    <w:rsid w:val="00DE6D0F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5455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39AB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6822"/>
    <w:rsid w:val="00E62E94"/>
    <w:rsid w:val="00E63499"/>
    <w:rsid w:val="00E6597B"/>
    <w:rsid w:val="00E66674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40B1"/>
    <w:rsid w:val="00E850BC"/>
    <w:rsid w:val="00E87C3A"/>
    <w:rsid w:val="00E9414C"/>
    <w:rsid w:val="00E9709D"/>
    <w:rsid w:val="00EA0194"/>
    <w:rsid w:val="00EA2B07"/>
    <w:rsid w:val="00EA5C6E"/>
    <w:rsid w:val="00EA65E1"/>
    <w:rsid w:val="00EB03A3"/>
    <w:rsid w:val="00EB07F0"/>
    <w:rsid w:val="00EB3725"/>
    <w:rsid w:val="00EB4283"/>
    <w:rsid w:val="00EB6CAF"/>
    <w:rsid w:val="00EB7A86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44A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4816"/>
    <w:rsid w:val="00F771DE"/>
    <w:rsid w:val="00F80D3A"/>
    <w:rsid w:val="00F84C9B"/>
    <w:rsid w:val="00F90B88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70CCB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470CC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70CCB"/>
    <w:rPr>
      <w:rFonts w:ascii="Times New Roman" w:eastAsia="Times New Roman" w:hAnsi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70CCB"/>
    <w:rPr>
      <w:rFonts w:ascii="Times New Roman" w:eastAsia="Times New Roman" w:hAnsi="Times New Roman"/>
      <w:b/>
      <w:sz w:val="28"/>
    </w:rPr>
  </w:style>
  <w:style w:type="paragraph" w:styleId="ab">
    <w:name w:val="Title"/>
    <w:basedOn w:val="a"/>
    <w:link w:val="ac"/>
    <w:qFormat/>
    <w:rsid w:val="00470CCB"/>
    <w:pPr>
      <w:jc w:val="center"/>
    </w:pPr>
    <w:rPr>
      <w:b/>
      <w:bCs/>
      <w:sz w:val="36"/>
    </w:rPr>
  </w:style>
  <w:style w:type="character" w:customStyle="1" w:styleId="ac">
    <w:name w:val="Заголовок Знак"/>
    <w:basedOn w:val="a0"/>
    <w:link w:val="ab"/>
    <w:rsid w:val="00470CCB"/>
    <w:rPr>
      <w:rFonts w:ascii="Times New Roman" w:eastAsia="Times New Roman" w:hAnsi="Times New Roman"/>
      <w:b/>
      <w:bCs/>
      <w:sz w:val="36"/>
      <w:szCs w:val="24"/>
    </w:rPr>
  </w:style>
  <w:style w:type="paragraph" w:styleId="ad">
    <w:name w:val="List Paragraph"/>
    <w:basedOn w:val="a"/>
    <w:uiPriority w:val="34"/>
    <w:qFormat/>
    <w:rsid w:val="00416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770F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nhideWhenUsed/>
    <w:rsid w:val="00DB57BE"/>
    <w:rPr>
      <w:color w:val="0000FF"/>
      <w:u w:val="single"/>
    </w:rPr>
  </w:style>
  <w:style w:type="paragraph" w:styleId="af">
    <w:name w:val="Normal (Web)"/>
    <w:aliases w:val="Обычный (Web),Знак Char,Знак Char Char Char,Знак Знак,Обычный (веб) Знак,Знак Знак1,Обычный (веб) Знак1, Знак Char, Знак Char Char Char, Знак Знак1"/>
    <w:basedOn w:val="a"/>
    <w:link w:val="21"/>
    <w:uiPriority w:val="99"/>
    <w:qFormat/>
    <w:rsid w:val="00851526"/>
    <w:pPr>
      <w:spacing w:before="100" w:beforeAutospacing="1" w:after="100" w:afterAutospacing="1"/>
    </w:pPr>
    <w:rPr>
      <w:color w:val="000000"/>
    </w:r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, Знак Char Знак, Знак Char Char Char Знак, Знак Знак1 Знак"/>
    <w:link w:val="af"/>
    <w:uiPriority w:val="99"/>
    <w:locked/>
    <w:rsid w:val="00851526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DF06-F270-486B-892F-0E1A9AF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Секисова Ольга Сергеевна</cp:lastModifiedBy>
  <cp:revision>3</cp:revision>
  <cp:lastPrinted>2017-12-29T09:50:00Z</cp:lastPrinted>
  <dcterms:created xsi:type="dcterms:W3CDTF">2021-10-09T10:22:00Z</dcterms:created>
  <dcterms:modified xsi:type="dcterms:W3CDTF">2021-10-09T10:23:00Z</dcterms:modified>
</cp:coreProperties>
</file>